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E10F67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</w:t>
      </w:r>
      <w:r w:rsidR="00A70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25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701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8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</w:t>
      </w:r>
      <w:r w:rsidR="00E1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от 15.01.2025 года № 12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</w:t>
      </w:r>
      <w:r w:rsidR="00A70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№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7013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F348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701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</w:t>
      </w:r>
      <w:r w:rsidR="00CF34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5.01.2025 года №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 w:rsidR="00A7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A7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 w:rsidR="00A7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изложить в новой редакции </w:t>
      </w:r>
      <w:r w:rsidR="00A7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8 изложить в новой редакции </w:t>
      </w:r>
      <w:r w:rsidR="00A7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70134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659" w:type="dxa"/>
        <w:tblLayout w:type="fixed"/>
        <w:tblLook w:val="04A0" w:firstRow="1" w:lastRow="0" w:firstColumn="1" w:lastColumn="0" w:noHBand="0" w:noVBand="1"/>
      </w:tblPr>
      <w:tblGrid>
        <w:gridCol w:w="2289"/>
        <w:gridCol w:w="1690"/>
        <w:gridCol w:w="1887"/>
        <w:gridCol w:w="1789"/>
        <w:gridCol w:w="1701"/>
        <w:gridCol w:w="1249"/>
        <w:gridCol w:w="1086"/>
        <w:gridCol w:w="591"/>
        <w:gridCol w:w="591"/>
        <w:gridCol w:w="1019"/>
        <w:gridCol w:w="1315"/>
        <w:gridCol w:w="1140"/>
        <w:gridCol w:w="1089"/>
        <w:gridCol w:w="963"/>
        <w:gridCol w:w="607"/>
        <w:gridCol w:w="809"/>
        <w:gridCol w:w="1844"/>
      </w:tblGrid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Default="00B67CE1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</w:t>
            </w:r>
            <w:r w:rsidR="00A70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7E86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0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A2512B" w:rsidRDefault="00A2512B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12B" w:rsidRDefault="00A2512B" w:rsidP="00A2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50952" w:rsidRPr="00C50952" w:rsidRDefault="00C5095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952" w:rsidRP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9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A7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2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A70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3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31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6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6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A7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A70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0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CF3488" w:rsidP="0060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CE1" w:rsidRPr="00B67CE1" w:rsidTr="00DA12FC">
        <w:trPr>
          <w:gridAfter w:val="2"/>
          <w:wAfter w:w="2653" w:type="dxa"/>
          <w:trHeight w:val="25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CF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F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F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39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8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A70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1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Муниципальное задание </w:t>
            </w:r>
          </w:p>
        </w:tc>
      </w:tr>
      <w:tr w:rsidR="00B67CE1" w:rsidRPr="00B67CE1" w:rsidTr="00DA12FC">
        <w:trPr>
          <w:gridAfter w:val="2"/>
          <w:wAfter w:w="2653" w:type="dxa"/>
          <w:trHeight w:val="600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DA12FC">
        <w:trPr>
          <w:gridAfter w:val="2"/>
          <w:wAfter w:w="2653" w:type="dxa"/>
          <w:trHeight w:val="46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82" w:rsidRPr="00B67CE1" w:rsidRDefault="00B67CE1" w:rsidP="00C5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452CC8" w:rsidRPr="00452CC8" w:rsidTr="00DA12FC">
        <w:trPr>
          <w:trHeight w:val="375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48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9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75"/>
        </w:trPr>
        <w:tc>
          <w:tcPr>
            <w:tcW w:w="138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645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DA12FC">
        <w:trPr>
          <w:trHeight w:val="130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DA12FC">
        <w:trPr>
          <w:trHeight w:val="97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DA12FC"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</w:t>
            </w:r>
            <w:r w:rsidR="00A23C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05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5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3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72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8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42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23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9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96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82F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9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7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04 155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46 65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C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30 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CF348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70 143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2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  <w:r w:rsidR="0072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53 078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CF348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05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1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501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27764" w:rsidRPr="00452CC8" w:rsidTr="00CF348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05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1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501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2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85 83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218 90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42 109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72776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24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8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81,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727764" w:rsidRPr="00452CC8" w:rsidTr="0072776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 24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8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81,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15 92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17 31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6 023,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72776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7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78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727764" w:rsidRPr="00452CC8" w:rsidTr="0072776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A7013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78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A7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14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232 249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94 776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8 840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727764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A7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978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64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727764" w:rsidRPr="00452CC8" w:rsidTr="0072776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A7013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978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64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A7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39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 8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7,6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373 98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69 888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53 289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A2512B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546" w:type="dxa"/>
        <w:tblLook w:val="04A0" w:firstRow="1" w:lastRow="0" w:firstColumn="1" w:lastColumn="0" w:noHBand="0" w:noVBand="1"/>
      </w:tblPr>
      <w:tblGrid>
        <w:gridCol w:w="20912"/>
        <w:gridCol w:w="634"/>
      </w:tblGrid>
      <w:tr w:rsidR="00B67CE1" w:rsidRPr="00B67CE1" w:rsidTr="00313455">
        <w:trPr>
          <w:trHeight w:val="885"/>
        </w:trPr>
        <w:tc>
          <w:tcPr>
            <w:tcW w:w="2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40" w:type="dxa"/>
              <w:jc w:val="right"/>
              <w:tblLook w:val="04A0" w:firstRow="1" w:lastRow="0" w:firstColumn="1" w:lastColumn="0" w:noHBand="0" w:noVBand="1"/>
            </w:tblPr>
            <w:tblGrid>
              <w:gridCol w:w="6040"/>
            </w:tblGrid>
            <w:tr w:rsidR="00CC39B4" w:rsidRPr="00313455" w:rsidTr="009E020E">
              <w:trPr>
                <w:trHeight w:val="900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92B92" w:rsidRDefault="00B92B92" w:rsidP="00B92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т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.1</w:t>
                  </w:r>
                  <w:r w:rsidR="00AE08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2025 г. №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AE08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Постановлению а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министрации ЗАТО Озерный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1.202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362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4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15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 подпись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426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AE08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МБДОУ детский сад № 2 ЗАТО Озерный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660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Р. Атрощенко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528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AE08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03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C55130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2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C551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</w:t>
                  </w:r>
                  <w:r w:rsidR="00C551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551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Петрова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683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AE08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C551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AE08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B92B9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13455" w:rsidRPr="00313455" w:rsidRDefault="00313455" w:rsidP="0031345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b/>
                <w:sz w:val="32"/>
                <w:szCs w:val="24"/>
              </w:rPr>
              <w:t>Муниципальное задание</w:t>
            </w: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sz w:val="32"/>
                <w:szCs w:val="24"/>
              </w:rPr>
              <w:t>Муниципального бюджетного дошкольного учреждения детский № 2 ЗАТО Озерный тверской области</w:t>
            </w:r>
          </w:p>
          <w:p w:rsidR="00B67CE1" w:rsidRPr="00313455" w:rsidRDefault="00313455" w:rsidP="0031345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>а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о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85582B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85582B">
        <w:trPr>
          <w:trHeight w:val="3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21566" w:type="dxa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90D72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90D7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5403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A52262" w:rsidRDefault="00A52262" w:rsidP="00452CC8">
                  <w:pPr>
                    <w:spacing w:after="0" w:line="240" w:lineRule="auto"/>
                    <w:jc w:val="center"/>
                    <w:rPr>
                      <w:rStyle w:val="ac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833"/>
              <w:gridCol w:w="2403"/>
              <w:gridCol w:w="2534"/>
              <w:gridCol w:w="3164"/>
              <w:gridCol w:w="1584"/>
              <w:gridCol w:w="1370"/>
              <w:gridCol w:w="1370"/>
              <w:gridCol w:w="2897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RANGE!A1:I137"/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  <w:bookmarkEnd w:id="2"/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52CC8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52CC8" w:rsidRPr="00452CC8" w:rsidTr="00452CC8">
              <w:trPr>
                <w:trHeight w:val="16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52CC8" w:rsidRPr="00452CC8" w:rsidTr="00452CC8">
              <w:trPr>
                <w:trHeight w:val="1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3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Количество обучающихся (на отчетный период), охваченных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52CC8" w:rsidRPr="00452CC8" w:rsidTr="00452CC8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52CC8" w:rsidRPr="00452CC8" w:rsidTr="00452CC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52CC8" w:rsidRPr="00452CC8" w:rsidTr="007D7952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 042 845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775 848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845 187,5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52CC8" w:rsidRPr="00452CC8" w:rsidTr="007D7952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7D7952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7D795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380 277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47 728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66 537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52CC8" w:rsidRPr="00452CC8" w:rsidTr="007D7952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9 013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386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7D795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326,8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7D7952" w:rsidRPr="00452CC8" w:rsidTr="00452CC8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14522D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9 013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386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326,8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7952" w:rsidRPr="00452CC8" w:rsidRDefault="007D7952" w:rsidP="007D7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EA7B9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702 678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EA7B9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939 626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EA7B9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047 906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52CC8" w:rsidRPr="00452CC8" w:rsidTr="00EA7B9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9 153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518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460,0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9530B2" w:rsidRPr="00452CC8" w:rsidTr="00EA7B9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14522D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9 153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518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460,0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18 063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7 097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8 550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52CC8" w:rsidRPr="00452CC8" w:rsidTr="009530B2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449,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9530B2" w:rsidRPr="00452CC8" w:rsidTr="009530B2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14522D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449,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B73A31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4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041 826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61 396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12 192,8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52CC8" w:rsidRPr="00452CC8" w:rsidTr="009530B2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573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60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32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9530B2" w:rsidRPr="00452CC8" w:rsidTr="009530B2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14522D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5 573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60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32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530B2" w:rsidRPr="00452CC8" w:rsidRDefault="009530B2" w:rsidP="009530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5A26BA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0 144,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8 56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8 568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9530B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14522D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 792 990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 174 416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530B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 293 756,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52CC8" w:rsidRPr="00452CC8" w:rsidTr="00452CC8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52CC8" w:rsidRPr="00452CC8" w:rsidTr="00452CC8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2CC8" w:rsidRPr="00B67CE1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2B92" w:rsidRDefault="00B92B92" w:rsidP="00B9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5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</w:t>
            </w:r>
            <w:r w:rsidR="0097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5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8B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</w:t>
            </w:r>
            <w:r w:rsidR="0046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ЗАТО </w:t>
            </w:r>
            <w:r w:rsid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ный </w:t>
            </w:r>
            <w:r w:rsidR="003635A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36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7AD3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957D7" w:rsidRP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97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BF02BE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7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77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.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айковска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0E3084" w:rsidP="0097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97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Default="009530B2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5C09" w:rsidRPr="000957D7" w:rsidRDefault="00015C09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953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97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97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55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.</w:t>
            </w:r>
            <w:bookmarkStart w:id="3" w:name="_GoBack"/>
            <w:bookmarkEnd w:id="3"/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B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718B0" w:rsidRDefault="00C718B0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униципальное задание</w:t>
            </w:r>
          </w:p>
          <w:p w:rsidR="007C028C" w:rsidRPr="00F258E0" w:rsidRDefault="007C028C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6C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67" w:rsidRDefault="00311D67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CC8" w:rsidRPr="00452CC8" w:rsidRDefault="00452CC8" w:rsidP="00311D6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9530B2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CA6C6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90 30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691 54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86 391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9530B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9530B2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9530B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56 04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96 17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39 007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9530B2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00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7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54,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C259D" w:rsidRPr="00452CC8" w:rsidTr="009530B2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47031B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00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7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54,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80 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314 913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490 620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3C259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47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73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513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C259D" w:rsidRPr="00452CC8" w:rsidTr="003C259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47031B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47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73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513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95 25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03 36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37 925,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3C259D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7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41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C259D" w:rsidRPr="00452CC8" w:rsidTr="003C259D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47031B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41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25591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158 0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7 08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18 83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3C259D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8B1" w:rsidRPr="00452CC8" w:rsidRDefault="0047031B" w:rsidP="00D6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616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08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C259D" w:rsidRPr="00452CC8" w:rsidTr="003C259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9D" w:rsidRPr="00452CC8" w:rsidRDefault="003C259D" w:rsidP="003C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47031B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616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08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59D" w:rsidRPr="00452CC8" w:rsidRDefault="003C259D" w:rsidP="003C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81013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 77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 0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 063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3C259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7031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76 086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154 6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3C259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699 45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7E725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Pr="00FC30B0" w:rsidRDefault="00452CC8" w:rsidP="003B058B">
      <w:pPr>
        <w:ind w:right="113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46"/>
        <w:tblW w:w="21546" w:type="dxa"/>
        <w:tblLook w:val="04A0" w:firstRow="1" w:lastRow="0" w:firstColumn="1" w:lastColumn="0" w:noHBand="0" w:noVBand="1"/>
      </w:tblPr>
      <w:tblGrid>
        <w:gridCol w:w="16062"/>
        <w:gridCol w:w="5484"/>
      </w:tblGrid>
      <w:tr w:rsidR="00C24CAC" w:rsidRPr="00F954A0" w:rsidTr="00461C4F">
        <w:trPr>
          <w:trHeight w:val="88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3B058B" w:rsidP="00461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58B" w:rsidRDefault="003B058B" w:rsidP="003B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46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</w:t>
            </w:r>
            <w:r w:rsidR="0046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4CAC" w:rsidRPr="00F954A0" w:rsidTr="00461C4F">
        <w:trPr>
          <w:trHeight w:val="45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88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4CAC" w:rsidRPr="00F954A0" w:rsidTr="00461C4F">
        <w:trPr>
          <w:trHeight w:val="14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C24CAC" w:rsidRPr="00F954A0" w:rsidTr="00461C4F">
        <w:trPr>
          <w:trHeight w:val="40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829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C24CAC" w:rsidRPr="00F954A0" w:rsidTr="00461C4F">
        <w:trPr>
          <w:trHeight w:val="42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79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46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6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4CAC" w:rsidRPr="00F954A0" w:rsidTr="00461C4F">
        <w:trPr>
          <w:trHeight w:val="42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14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C24CAC" w:rsidRPr="00F954A0" w:rsidTr="00461C4F">
        <w:trPr>
          <w:trHeight w:val="31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66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</w:t>
            </w:r>
            <w:r w:rsidR="00461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61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 Ю.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461C4F">
        <w:trPr>
          <w:trHeight w:val="40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76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46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46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DA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461C4F">
        <w:trPr>
          <w:trHeight w:val="37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803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2953F3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C24CAC" w:rsidRPr="00F954A0" w:rsidTr="00461C4F">
        <w:trPr>
          <w:trHeight w:val="25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829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29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9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9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461C4F">
        <w:trPr>
          <w:trHeight w:val="390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683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46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3A5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461C4F">
        <w:trPr>
          <w:trHeight w:val="375"/>
        </w:trPr>
        <w:tc>
          <w:tcPr>
            <w:tcW w:w="1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907" w:rsidRDefault="00662907" w:rsidP="00DA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F954A0" w:rsidRDefault="00662907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461C4F">
        <w:trPr>
          <w:trHeight w:val="615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Муниципальное задание </w:t>
            </w:r>
          </w:p>
        </w:tc>
      </w:tr>
      <w:tr w:rsidR="00C24CAC" w:rsidRPr="00F954A0" w:rsidTr="00461C4F">
        <w:trPr>
          <w:trHeight w:val="6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24CAC" w:rsidRPr="00F954A0" w:rsidTr="00461C4F">
        <w:trPr>
          <w:trHeight w:val="465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19" w:rsidRDefault="00C24CAC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7"/>
              <w:gridCol w:w="2092"/>
              <w:gridCol w:w="1550"/>
              <w:gridCol w:w="1728"/>
              <w:gridCol w:w="1728"/>
              <w:gridCol w:w="1550"/>
              <w:gridCol w:w="1072"/>
              <w:gridCol w:w="691"/>
              <w:gridCol w:w="1072"/>
              <w:gridCol w:w="691"/>
              <w:gridCol w:w="1072"/>
              <w:gridCol w:w="691"/>
              <w:gridCol w:w="1266"/>
              <w:gridCol w:w="730"/>
              <w:gridCol w:w="1101"/>
              <w:gridCol w:w="1689"/>
            </w:tblGrid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4241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555E12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461C4F">
        <w:trPr>
          <w:trHeight w:val="3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42419" w:rsidRPr="00442419" w:rsidTr="00442419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4241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42419" w:rsidRPr="00442419" w:rsidTr="0044241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2419" w:rsidRPr="00442419" w:rsidTr="0044241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4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42419" w:rsidRPr="00442419" w:rsidTr="00442419">
        <w:trPr>
          <w:trHeight w:val="4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42419" w:rsidRPr="00442419" w:rsidTr="00442419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419" w:rsidRPr="00442419" w:rsidTr="000D31F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788 60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472 6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35 843,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D31F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23 04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69 11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90 574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42419" w:rsidRPr="00442419" w:rsidTr="000D31F1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152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5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28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D31F1" w:rsidRPr="00442419" w:rsidTr="000D31F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F233E3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152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5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28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D31F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790 65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00 77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5 978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42419" w:rsidRPr="00442419" w:rsidTr="000D31F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295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56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D31F1" w:rsidRPr="00442419" w:rsidTr="000D31F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F233E3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295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56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48 02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 82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 382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42419" w:rsidRPr="00442419" w:rsidTr="000435A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F2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977</w:t>
            </w:r>
            <w:r w:rsidR="00043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435A1" w:rsidRPr="00442419" w:rsidTr="000435A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F233E3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977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826 87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2 98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6 908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42419" w:rsidRPr="00442419" w:rsidTr="000435A1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11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3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62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435A1" w:rsidRPr="00442419" w:rsidTr="000435A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F233E3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11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3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62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F233E3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 216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26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 26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219 82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710 95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24 111,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42419" w:rsidRDefault="00442419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314"/>
        <w:gridCol w:w="225"/>
        <w:gridCol w:w="225"/>
        <w:gridCol w:w="225"/>
        <w:gridCol w:w="225"/>
        <w:gridCol w:w="225"/>
        <w:gridCol w:w="225"/>
        <w:gridCol w:w="16648"/>
        <w:gridCol w:w="225"/>
        <w:gridCol w:w="2472"/>
        <w:gridCol w:w="222"/>
      </w:tblGrid>
      <w:tr w:rsidR="00442419" w:rsidRPr="00442419" w:rsidTr="00442419">
        <w:trPr>
          <w:trHeight w:val="1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  <w:p w:rsidR="006A4785" w:rsidRPr="00442419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2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9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6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442419" w:rsidRDefault="00442419"/>
          <w:tbl>
            <w:tblPr>
              <w:tblW w:w="16203" w:type="dxa"/>
              <w:tblInd w:w="7" w:type="dxa"/>
              <w:tblLook w:val="04A0" w:firstRow="1" w:lastRow="0" w:firstColumn="1" w:lastColumn="0" w:noHBand="0" w:noVBand="1"/>
            </w:tblPr>
            <w:tblGrid>
              <w:gridCol w:w="1351"/>
              <w:gridCol w:w="7728"/>
              <w:gridCol w:w="352"/>
              <w:gridCol w:w="353"/>
              <w:gridCol w:w="6419"/>
            </w:tblGrid>
            <w:tr w:rsidR="00442419" w:rsidRPr="00442419" w:rsidTr="00442419">
              <w:trPr>
                <w:trHeight w:val="35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482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774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59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45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90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105CFB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105CFB">
        <w:trPr>
          <w:gridAfter w:val="4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P60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tbl>
      <w:tblPr>
        <w:tblW w:w="15237" w:type="dxa"/>
        <w:tblInd w:w="-1134" w:type="dxa"/>
        <w:tblLook w:val="04A0" w:firstRow="1" w:lastRow="0" w:firstColumn="1" w:lastColumn="0" w:noHBand="0" w:noVBand="1"/>
      </w:tblPr>
      <w:tblGrid>
        <w:gridCol w:w="259"/>
        <w:gridCol w:w="16290"/>
        <w:gridCol w:w="3021"/>
        <w:gridCol w:w="3110"/>
      </w:tblGrid>
      <w:tr w:rsidR="00224CBD" w:rsidRPr="00106F41" w:rsidTr="00ED69E7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7A3" w:rsidRDefault="00F647A3" w:rsidP="000C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5AC" w:rsidRDefault="000C05AC" w:rsidP="000C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10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10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81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5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224CBD" w:rsidRPr="00ED69E7" w:rsidRDefault="00224CBD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4CBD" w:rsidRPr="00106F41" w:rsidTr="00ED69E7">
        <w:trPr>
          <w:trHeight w:val="9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5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ED69E7">
        <w:trPr>
          <w:trHeight w:val="4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ED466B" w:rsidRPr="00ED69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5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73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ED69E7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105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105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8176BC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224CBD" w:rsidRPr="00106F41" w:rsidTr="00ED69E7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6F4F95"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ED69E7">
        <w:trPr>
          <w:trHeight w:val="28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105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9545C" w:rsidRPr="00ED69E7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2CC" w:rsidRDefault="00B802C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ED69E7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ED69E7">
        <w:trPr>
          <w:trHeight w:val="6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ED69E7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176"/>
              <w:gridCol w:w="1609"/>
              <w:gridCol w:w="1795"/>
              <w:gridCol w:w="1795"/>
              <w:gridCol w:w="1609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5" w:name="RANGE!A1:P28"/>
                  <w:bookmarkEnd w:id="5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635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128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7"/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8176BC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8176B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6B3E9D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169 967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685 318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535 412,1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8176B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6B3E9D" w:rsidP="000C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730 940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61 026,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4 319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02F1E" w:rsidRPr="00B02F1E" w:rsidTr="008176B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6B3E9D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 035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495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42,0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76BC" w:rsidRPr="00B02F1E" w:rsidTr="008176B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6B3E9D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 035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495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42,0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35644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02F1E"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35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56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3717A3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 999 19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 096 509,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 001 723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02F1E" w:rsidRPr="00B02F1E" w:rsidTr="008176BC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B9486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431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847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618,6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76BC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6BC" w:rsidRPr="00B02F1E" w:rsidRDefault="008176BC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B94862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 431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847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618,6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BC" w:rsidRPr="00B02F1E" w:rsidRDefault="008176BC" w:rsidP="0081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55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5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541C7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B9486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85 637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38 472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30 060,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02F1E" w:rsidRPr="00B02F1E" w:rsidTr="008176B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B9486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 920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517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8176B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64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83954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B94862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 920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517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364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696180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192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02F1E" w:rsidRPr="00B02F1E" w:rsidTr="0058395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2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83954" w:rsidRPr="00B02F1E" w:rsidTr="0058395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54" w:rsidRPr="00B02F1E" w:rsidRDefault="00583954" w:rsidP="0058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2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954" w:rsidRPr="00B02F1E" w:rsidRDefault="00583954" w:rsidP="005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14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06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0C05A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14213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B9486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59 819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5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5,5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58395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B94862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029 786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21 764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5839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671 859,7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404" w:rsidRDefault="00B948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  <w:r w:rsidR="00836B0D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Озерный </w:t>
            </w:r>
            <w:r w:rsidR="00836B0D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92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6B0D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5 г. № </w:t>
            </w:r>
            <w:r w:rsidR="0092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05646B" w:rsidRPr="00836B0D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ЗА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зерный 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 № 1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B9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94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836B0D">
        <w:trPr>
          <w:gridAfter w:val="1"/>
          <w:wAfter w:w="2961" w:type="dxa"/>
          <w:trHeight w:val="46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B9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94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92040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B9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94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94862">
                  <w:pPr>
                    <w:spacing w:after="0" w:line="240" w:lineRule="auto"/>
                    <w:ind w:right="2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920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920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920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920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, характеризующие содержание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, характеризующие условия (формы) оказания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показателя качества муниципальной услуги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920404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92040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9486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912 15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397 527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580 421,3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92040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9486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770 3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189 0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715 361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92040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9486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67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96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8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717,8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20404" w:rsidRPr="00A4545C" w:rsidTr="0092040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B94862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67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96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717,8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9486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859 672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452 393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034 944,1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4545C" w:rsidRPr="00A4545C" w:rsidTr="00920404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9486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255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18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66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2040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404" w:rsidRPr="00A4545C" w:rsidRDefault="00920404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B94862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255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184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 966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404" w:rsidRPr="00A4545C" w:rsidRDefault="00920404" w:rsidP="0092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9486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78 718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8 162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2040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42 206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4545C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9486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921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8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243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F3D7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B94862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921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48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243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3 37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4545C" w:rsidRPr="00A4545C" w:rsidTr="00920404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9F3D74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D74" w:rsidRPr="00A4545C" w:rsidRDefault="009F3D74" w:rsidP="009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D74" w:rsidRPr="00A4545C" w:rsidRDefault="009F3D74" w:rsidP="009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8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36B0D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46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B9486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823 620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218 23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9F3D74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401 126,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836B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44"/>
        <w:gridCol w:w="2014"/>
        <w:gridCol w:w="1922"/>
        <w:gridCol w:w="2022"/>
        <w:gridCol w:w="7058"/>
        <w:gridCol w:w="4426"/>
      </w:tblGrid>
      <w:tr w:rsidR="00E63EE4" w:rsidRPr="00E63EE4" w:rsidTr="00F647A3">
        <w:trPr>
          <w:trHeight w:val="765"/>
        </w:trPr>
        <w:tc>
          <w:tcPr>
            <w:tcW w:w="21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F647A3">
        <w:trPr>
          <w:trHeight w:val="983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F647A3">
        <w:trPr>
          <w:trHeight w:val="1245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F647A3">
        <w:trPr>
          <w:trHeight w:val="1215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F647A3">
        <w:trPr>
          <w:trHeight w:val="1290"/>
        </w:trPr>
        <w:tc>
          <w:tcPr>
            <w:tcW w:w="4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F647A3">
        <w:trPr>
          <w:trHeight w:val="39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F647A3">
        <w:trPr>
          <w:trHeight w:val="375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F647A3">
        <w:trPr>
          <w:gridAfter w:val="1"/>
          <w:wAfter w:w="4426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F647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tbl>
      <w:tblPr>
        <w:tblW w:w="16980" w:type="dxa"/>
        <w:tblLook w:val="04A0" w:firstRow="1" w:lastRow="0" w:firstColumn="1" w:lastColumn="0" w:noHBand="0" w:noVBand="1"/>
      </w:tblPr>
      <w:tblGrid>
        <w:gridCol w:w="21546"/>
      </w:tblGrid>
      <w:tr w:rsidR="00E30889" w:rsidRPr="00E30889" w:rsidTr="00C63F43">
        <w:trPr>
          <w:trHeight w:val="375"/>
        </w:trPr>
        <w:tc>
          <w:tcPr>
            <w:tcW w:w="1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&lt;1&gt; Уникальный номер реестровой записи с общероссийских базовых (отраслевых) перечней или регионального перечня (классификатора</w:t>
            </w: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622"/>
              <w:gridCol w:w="3288"/>
              <w:gridCol w:w="3345"/>
              <w:gridCol w:w="2285"/>
              <w:gridCol w:w="938"/>
              <w:gridCol w:w="1582"/>
              <w:gridCol w:w="862"/>
              <w:gridCol w:w="1843"/>
              <w:gridCol w:w="815"/>
              <w:gridCol w:w="445"/>
              <w:gridCol w:w="932"/>
              <w:gridCol w:w="1143"/>
              <w:gridCol w:w="117"/>
              <w:gridCol w:w="932"/>
              <w:gridCol w:w="1260"/>
              <w:gridCol w:w="932"/>
              <w:gridCol w:w="905"/>
              <w:gridCol w:w="936"/>
              <w:gridCol w:w="1340"/>
              <w:gridCol w:w="4158"/>
            </w:tblGrid>
            <w:tr w:rsidR="00E30889" w:rsidRPr="00E30889" w:rsidTr="00C63F43">
              <w:trPr>
                <w:gridAfter w:val="8"/>
                <w:wAfter w:w="10580" w:type="dxa"/>
                <w:trHeight w:val="9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6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2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5 г. №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 Постановлению администрации ЗАТО Озерный от 15.01.2025 г. № 12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45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14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88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79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01 »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5 г.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73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31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66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О.Г. Светлова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расшифровка подписи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40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76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01 »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5 г.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37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80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25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А. И. Петрова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расшифровка подписи</w:t>
                  </w: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3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8"/>
                <w:wAfter w:w="10580" w:type="dxa"/>
                <w:trHeight w:val="68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01 »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5 г.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30889" w:rsidRPr="00E30889" w:rsidTr="00C63F43">
              <w:trPr>
                <w:gridAfter w:val="11"/>
                <w:wAfter w:w="13100" w:type="dxa"/>
                <w:trHeight w:val="375"/>
              </w:trPr>
              <w:tc>
                <w:tcPr>
                  <w:tcW w:w="12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11"/>
                <w:wAfter w:w="13100" w:type="dxa"/>
                <w:trHeight w:val="61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Муниципальное задание</w:t>
                  </w:r>
                </w:p>
              </w:tc>
            </w:tr>
            <w:tr w:rsidR="00E30889" w:rsidRPr="00E30889" w:rsidTr="00C63F43">
              <w:trPr>
                <w:gridAfter w:val="11"/>
                <w:wAfter w:w="13100" w:type="dxa"/>
                <w:trHeight w:val="78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30889" w:rsidRPr="00E30889" w:rsidTr="00C63F43">
              <w:trPr>
                <w:gridAfter w:val="11"/>
                <w:wAfter w:w="13100" w:type="dxa"/>
                <w:trHeight w:val="46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5 год и плановый период 2026 - 2027 годов</w:t>
                  </w:r>
                </w:p>
              </w:tc>
            </w:tr>
            <w:tr w:rsidR="00E30889" w:rsidRPr="00E30889" w:rsidTr="00C63F43">
              <w:trPr>
                <w:gridAfter w:val="11"/>
                <w:wAfter w:w="13100" w:type="dxa"/>
                <w:trHeight w:val="30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9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3088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5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30889" w:rsidRPr="00E30889" w:rsidTr="00C63F43">
              <w:trPr>
                <w:trHeight w:val="99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945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5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54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67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60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73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63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30889" w:rsidRPr="00E30889" w:rsidTr="00C63F43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3088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30889" w:rsidRPr="00E30889" w:rsidTr="00C63F43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30889" w:rsidRPr="00E30889" w:rsidTr="00C63F4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30889" w:rsidRPr="00E30889" w:rsidTr="00C63F43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30889" w:rsidRPr="00E30889" w:rsidTr="00C63F43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20" w:type="dxa"/>
              <w:tblLook w:val="04A0" w:firstRow="1" w:lastRow="0" w:firstColumn="1" w:lastColumn="0" w:noHBand="0" w:noVBand="1"/>
            </w:tblPr>
            <w:tblGrid>
              <w:gridCol w:w="1196"/>
              <w:gridCol w:w="5719"/>
              <w:gridCol w:w="1900"/>
              <w:gridCol w:w="2180"/>
              <w:gridCol w:w="2180"/>
              <w:gridCol w:w="2180"/>
              <w:gridCol w:w="5165"/>
            </w:tblGrid>
            <w:tr w:rsidR="00E30889" w:rsidRPr="00E30889" w:rsidTr="00C63F43">
              <w:trPr>
                <w:trHeight w:val="975"/>
              </w:trPr>
              <w:tc>
                <w:tcPr>
                  <w:tcW w:w="205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8" w:name="RANGE!A1:G118"/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  <w:bookmarkEnd w:id="8"/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5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E30889" w:rsidRPr="00E30889" w:rsidTr="00C63F43">
              <w:trPr>
                <w:trHeight w:val="1635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7 год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C63F43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910 815,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796 969,6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207 979,5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E30889" w:rsidRPr="00E30889" w:rsidTr="00C63F43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8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C63F43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 219 766,6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 471 457,16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244 562,4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E30889" w:rsidRPr="00E30889" w:rsidTr="00C63F43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5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</w:t>
                  </w:r>
                  <w:r w:rsidR="005162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77829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,0965107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,32499736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E30889" w:rsidRPr="00E30889" w:rsidTr="00C63F43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5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</w:t>
                  </w:r>
                  <w:r w:rsidR="005162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77829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,0965107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,32499736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111 498,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89 755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89 755,5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E30889" w:rsidRPr="00E30889" w:rsidTr="00C63F43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516217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5 608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1 403,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3 098,5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E30889" w:rsidRPr="00E30889" w:rsidTr="00C63F43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516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</w:t>
                  </w:r>
                  <w:r w:rsidR="005162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856259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3300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5800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30889" w:rsidRPr="00E30889" w:rsidTr="00C63F43">
              <w:trPr>
                <w:trHeight w:val="114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516217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856259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3300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5800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6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516217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9 206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02 177,7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02 650,97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E30889" w:rsidRPr="00E30889" w:rsidTr="00C63F43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516217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6289025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25200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2368439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E30889" w:rsidRPr="00E30889" w:rsidTr="00C63F43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516217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6289025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25200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2368439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.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7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2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9 122,0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8 195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0 530,2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 = (5.3.1 x 5.3.2) - 5.3.4 x 5.3.3</w:t>
                  </w:r>
                </w:p>
              </w:tc>
            </w:tr>
            <w:tr w:rsidR="00E30889" w:rsidRPr="00E30889" w:rsidTr="00C63F43">
              <w:trPr>
                <w:trHeight w:val="11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02110751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1 = 5.3.1.1 x 5.3.1.2 x 5.3.1.3 x 5.3.1.4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02110751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2.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7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47 568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96 850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92 602,8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 = (6.3.1 x 6.3.2) - 6.3.4 x 6.3.3</w:t>
                  </w:r>
                </w:p>
              </w:tc>
            </w:tr>
            <w:tr w:rsidR="00E30889" w:rsidRPr="00E30889" w:rsidTr="00C63F43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3987930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9263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300924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.1 = 6.3.1.1 x 6.3.1.2 x 6.3.1.3 x 6.3.1.4</w:t>
                  </w:r>
                </w:p>
              </w:tc>
            </w:tr>
            <w:tr w:rsidR="00E30889" w:rsidRPr="00E30889" w:rsidTr="00C63F43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3987930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799263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0300924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4 561,5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9 097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0 265,1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 = (7.3.1 x 7.3.2) - 7.3.4 x 7.3.3</w:t>
                  </w:r>
                </w:p>
              </w:tc>
            </w:tr>
            <w:tr w:rsidR="00E30889" w:rsidRPr="00E30889" w:rsidTr="00C63F43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D72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</w:t>
                  </w:r>
                  <w:r w:rsidR="00D72B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110751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4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.1 = 7.3.1.1 x 7.3.1.2 x 7.3.1.3 x 7.3.1.4</w:t>
                  </w:r>
                </w:p>
              </w:tc>
            </w:tr>
            <w:tr w:rsidR="00E30889" w:rsidRPr="00E30889" w:rsidTr="00C63F43">
              <w:trPr>
                <w:trHeight w:val="12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D72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,</w:t>
                  </w:r>
                  <w:r w:rsidR="00D72B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110751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4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4.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4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8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2 750,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3 872,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0 331,4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 = (8.3.1 x 8.3.2) - 8.3.4 x 8.3.3</w:t>
                  </w:r>
                </w:p>
              </w:tc>
            </w:tr>
            <w:tr w:rsidR="00E30889" w:rsidRPr="00E30889" w:rsidTr="00C63F43">
              <w:trPr>
                <w:trHeight w:val="10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3558480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.1 = 8.3.1.1 x 8.3.1.2 x 8.3.1.3 x 8.3.1.4</w:t>
                  </w:r>
                </w:p>
              </w:tc>
            </w:tr>
            <w:tr w:rsidR="00E30889" w:rsidRPr="00E30889" w:rsidTr="00C63F43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3558480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9419979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,16572871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0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0 937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4 160,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4 182,1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 = (9.3.1 x 9.3.2) - 9.3.4 x 9.3.3</w:t>
                  </w: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E30889" w:rsidRPr="00E30889" w:rsidTr="00C63F43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5543974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448837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69713569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1 = 9.3.1.1 x 9.3.1.2 x 9.3.1.3 x 9.3.1.4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5543974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4488370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69713569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9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9 795,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 000,3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 = (10.3.1 x 10.3.2) - 10.3.4 x 10.3.3</w:t>
                  </w:r>
                </w:p>
              </w:tc>
            </w:tr>
            <w:tr w:rsidR="00E30889" w:rsidRPr="00E30889" w:rsidTr="00C63F43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7,73333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.1 = 10.3.1.1 x 10.3.1.2 x 10.3.1.3 x 10.3.1.4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1.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7,73333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1,7875522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3,1343283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3,13432835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=(11.3.1*11.32.2)-11.3.4*11.3.3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.1=11.3.1.1*11.3.1.2*11.3.1.3*11.3.1.4</w:t>
                  </w: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1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30889" w:rsidRPr="00E30889" w:rsidTr="00C63F43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1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D72BFB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910 810,6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796 955,6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207 857,6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30889" w:rsidRPr="00E30889" w:rsidTr="00C63F43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е установлены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30889" w:rsidRPr="00E30889" w:rsidTr="00C63F43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30889" w:rsidRPr="00E30889" w:rsidTr="00C63F43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30889" w:rsidRPr="00E30889" w:rsidTr="00C63F43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30889" w:rsidRPr="00E30889" w:rsidTr="00C63F43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30889" w:rsidRPr="00E30889" w:rsidTr="00C63F43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30889" w:rsidRPr="00E30889" w:rsidTr="00C63F43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589"/>
              <w:gridCol w:w="2156"/>
              <w:gridCol w:w="1595"/>
              <w:gridCol w:w="1705"/>
              <w:gridCol w:w="1705"/>
              <w:gridCol w:w="1530"/>
              <w:gridCol w:w="1059"/>
              <w:gridCol w:w="684"/>
              <w:gridCol w:w="271"/>
              <w:gridCol w:w="830"/>
              <w:gridCol w:w="684"/>
              <w:gridCol w:w="1059"/>
              <w:gridCol w:w="684"/>
              <w:gridCol w:w="1250"/>
              <w:gridCol w:w="722"/>
              <w:gridCol w:w="253"/>
              <w:gridCol w:w="835"/>
              <w:gridCol w:w="1719"/>
            </w:tblGrid>
            <w:tr w:rsidR="00E30889" w:rsidRPr="00E30889" w:rsidTr="00C63F43">
              <w:trPr>
                <w:gridAfter w:val="2"/>
                <w:wAfter w:w="2931" w:type="dxa"/>
                <w:trHeight w:val="90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55B7" w:rsidRDefault="000755B7" w:rsidP="00075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5</w:t>
                  </w:r>
                  <w:r w:rsidR="00E30889"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 Постановлению ад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стр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01.12</w:t>
                  </w:r>
                  <w:r w:rsidR="00E30889"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5 г. №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  <w:p w:rsidR="00E30889" w:rsidRPr="00E30889" w:rsidRDefault="00E30889" w:rsidP="00075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9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15.01.2025 г. № 12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8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102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829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27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45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0755B7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01 » декабря</w:t>
                  </w:r>
                  <w:r w:rsidR="00E30889"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5 г.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5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31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6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46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0755B7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01 » декабря</w:t>
                  </w:r>
                  <w:r w:rsidR="00E30889"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5 г.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3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80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25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А. И.Петрова</w:t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расшифровка подписи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69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889" w:rsidRPr="00E30889" w:rsidRDefault="000755B7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01 »  декабря</w:t>
                  </w:r>
                  <w:r w:rsidR="00E30889"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2025 г.</w:t>
                  </w:r>
                  <w:r w:rsidR="00E30889" w:rsidRPr="00E308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2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68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37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61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870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E30889" w:rsidRPr="00E30889" w:rsidTr="00C63F43">
              <w:trPr>
                <w:gridAfter w:val="2"/>
                <w:wAfter w:w="2931" w:type="dxa"/>
                <w:trHeight w:val="46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5 год и плановый период 2026 - 2027 годов</w:t>
                  </w: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90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050"/>
              </w:trPr>
              <w:tc>
                <w:tcPr>
                  <w:tcW w:w="2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3088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18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85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30889" w:rsidRPr="00E30889" w:rsidTr="00C63F43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0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30889" w:rsidRPr="00E30889" w:rsidTr="00C63F43">
              <w:trPr>
                <w:trHeight w:val="315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30889" w:rsidRPr="00E30889" w:rsidTr="00C63F43">
              <w:trPr>
                <w:trHeight w:val="30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2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7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30889" w:rsidRPr="00E30889" w:rsidTr="00C63F43">
              <w:trPr>
                <w:trHeight w:val="1680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2112.Р.71.1.0266000100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0889" w:rsidRPr="00E30889" w:rsidRDefault="00E30889" w:rsidP="00E30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0889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0889" w:rsidRPr="00E30889" w:rsidRDefault="00E30889" w:rsidP="00E30889"/>
    <w:p w:rsidR="00E30889" w:rsidRPr="00E30889" w:rsidRDefault="00E30889" w:rsidP="00E30889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30889" w:rsidRPr="00E30889" w:rsidTr="00C63F4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I86"/>
            <w:bookmarkEnd w:id="9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889" w:rsidRPr="00E30889" w:rsidTr="00C63F4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889" w:rsidRPr="00E30889" w:rsidTr="00C63F43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3088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30889" w:rsidRPr="00E30889" w:rsidTr="00C63F43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30889" w:rsidRPr="00E30889" w:rsidTr="00C63F43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30889" w:rsidRPr="00E30889" w:rsidTr="00C63F43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30889" w:rsidRPr="00E30889" w:rsidTr="00C63F43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30889" w:rsidRPr="00E30889" w:rsidTr="00C63F43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30889" w:rsidRPr="00E30889" w:rsidTr="00C63F43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30889" w:rsidRPr="00E30889" w:rsidRDefault="00E30889" w:rsidP="00E30889"/>
    <w:p w:rsidR="00E30889" w:rsidRPr="00E30889" w:rsidRDefault="00E30889" w:rsidP="00E30889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30889" w:rsidRPr="00E30889" w:rsidTr="00C63F43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RANGE!A1:G41"/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10"/>
          </w:p>
        </w:tc>
      </w:tr>
      <w:tr w:rsidR="00E30889" w:rsidRPr="00E30889" w:rsidTr="00C63F43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30889" w:rsidRPr="00E30889" w:rsidTr="00C63F43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0889" w:rsidRPr="00E30889" w:rsidTr="00C63F43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30889" w:rsidRPr="00E30889" w:rsidTr="00C63F43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0755B7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235 341,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35 13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351 476,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30889" w:rsidRPr="00E30889" w:rsidTr="00C63F4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467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95,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30889" w:rsidRPr="00E30889" w:rsidTr="00C63F43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30889" w:rsidRPr="00E30889" w:rsidTr="00C63F43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251322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69312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000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9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0755B7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502 658,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82 33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98 664,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30889" w:rsidRPr="00E30889" w:rsidTr="00C63F43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0755B7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E30889" w:rsidRPr="00E30889" w:rsidTr="00C63F43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0755B7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9292420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,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7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E30889" w:rsidRPr="00E30889" w:rsidTr="00C63F43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E30889" w:rsidRPr="00E30889" w:rsidTr="00C63F43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0755B7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 784,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 6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 817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30889" w:rsidRPr="00E30889" w:rsidTr="00C63F43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0755B7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028 126,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1 75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492 281,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3088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30889" w:rsidRPr="00E30889" w:rsidRDefault="00E30889" w:rsidP="00E30889"/>
    <w:p w:rsidR="00E30889" w:rsidRPr="00E30889" w:rsidRDefault="00E30889" w:rsidP="00E30889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30889" w:rsidRPr="00E30889" w:rsidTr="00C63F43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A1:E14"/>
            <w:bookmarkEnd w:id="11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889" w:rsidRPr="00E30889" w:rsidTr="00C63F43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30889" w:rsidRPr="00E30889" w:rsidTr="00C63F43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30889" w:rsidRPr="00E30889" w:rsidTr="00C63F43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30889" w:rsidRPr="00E30889" w:rsidTr="00C63F43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30889" w:rsidRPr="00E30889" w:rsidTr="00C63F43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30889" w:rsidRPr="00E30889" w:rsidTr="00C63F43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30889" w:rsidRPr="00E30889" w:rsidTr="00C63F43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889" w:rsidRPr="00E30889" w:rsidTr="00C63F43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30889" w:rsidRPr="00E30889" w:rsidTr="00C63F43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30889" w:rsidRPr="00E30889" w:rsidTr="00C63F43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889" w:rsidRPr="00E30889" w:rsidTr="00C63F43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30889" w:rsidRPr="00E30889" w:rsidTr="00C63F43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30889" w:rsidRPr="00E30889" w:rsidTr="00C63F43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889" w:rsidRPr="00E30889" w:rsidTr="00C63F43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0889" w:rsidRPr="00E30889" w:rsidRDefault="00E30889" w:rsidP="00E30889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30889" w:rsidRPr="00E30889" w:rsidTr="00C63F43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30889" w:rsidRPr="00E30889" w:rsidTr="00C63F43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30889" w:rsidRPr="00E30889" w:rsidTr="00C63F43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30889" w:rsidRPr="00E30889" w:rsidTr="00C63F43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30889" w:rsidRPr="00E30889" w:rsidTr="00C63F43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30889" w:rsidRPr="00E30889" w:rsidTr="00C63F43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889" w:rsidRPr="00E30889" w:rsidTr="00C63F43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889" w:rsidRPr="00E30889" w:rsidRDefault="00E30889" w:rsidP="00E3088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889" w:rsidRPr="00E30889" w:rsidTr="00C63F43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30889" w:rsidRPr="00E30889" w:rsidTr="00C63F43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89" w:rsidRPr="00E30889" w:rsidRDefault="00E30889" w:rsidP="00E3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0889" w:rsidRPr="00E30889" w:rsidRDefault="00E30889" w:rsidP="00E30889">
      <w:pPr>
        <w:sectPr w:rsidR="00E30889" w:rsidRPr="00E30889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69" w:rsidRDefault="00190969" w:rsidP="00665069">
      <w:pPr>
        <w:spacing w:after="0" w:line="240" w:lineRule="auto"/>
      </w:pPr>
      <w:r>
        <w:separator/>
      </w:r>
    </w:p>
  </w:endnote>
  <w:endnote w:type="continuationSeparator" w:id="0">
    <w:p w:rsidR="00190969" w:rsidRDefault="00190969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69" w:rsidRDefault="00190969" w:rsidP="00665069">
      <w:pPr>
        <w:spacing w:after="0" w:line="240" w:lineRule="auto"/>
      </w:pPr>
      <w:r>
        <w:separator/>
      </w:r>
    </w:p>
  </w:footnote>
  <w:footnote w:type="continuationSeparator" w:id="0">
    <w:p w:rsidR="00190969" w:rsidRDefault="00190969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36ED"/>
    <w:rsid w:val="000145DB"/>
    <w:rsid w:val="00015C09"/>
    <w:rsid w:val="000160F4"/>
    <w:rsid w:val="0002208F"/>
    <w:rsid w:val="00024488"/>
    <w:rsid w:val="000246C9"/>
    <w:rsid w:val="00025D33"/>
    <w:rsid w:val="000262EF"/>
    <w:rsid w:val="00037306"/>
    <w:rsid w:val="00037939"/>
    <w:rsid w:val="00037985"/>
    <w:rsid w:val="000435A1"/>
    <w:rsid w:val="0005372F"/>
    <w:rsid w:val="000546F6"/>
    <w:rsid w:val="0005646B"/>
    <w:rsid w:val="000564E6"/>
    <w:rsid w:val="0005762B"/>
    <w:rsid w:val="00071A90"/>
    <w:rsid w:val="00073528"/>
    <w:rsid w:val="000755B7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D31F1"/>
    <w:rsid w:val="000E27F1"/>
    <w:rsid w:val="000E3084"/>
    <w:rsid w:val="000E39E7"/>
    <w:rsid w:val="000E4391"/>
    <w:rsid w:val="000E5A12"/>
    <w:rsid w:val="000F53B1"/>
    <w:rsid w:val="00100DD7"/>
    <w:rsid w:val="00105CFB"/>
    <w:rsid w:val="00106F41"/>
    <w:rsid w:val="0011503F"/>
    <w:rsid w:val="0011526C"/>
    <w:rsid w:val="00127E5C"/>
    <w:rsid w:val="00137EEC"/>
    <w:rsid w:val="00137F5E"/>
    <w:rsid w:val="0014213C"/>
    <w:rsid w:val="0014522D"/>
    <w:rsid w:val="00146DB6"/>
    <w:rsid w:val="00153E1A"/>
    <w:rsid w:val="0016787B"/>
    <w:rsid w:val="00180922"/>
    <w:rsid w:val="0018228A"/>
    <w:rsid w:val="001833C2"/>
    <w:rsid w:val="00185335"/>
    <w:rsid w:val="0019084B"/>
    <w:rsid w:val="00190969"/>
    <w:rsid w:val="001A1804"/>
    <w:rsid w:val="001B0C0D"/>
    <w:rsid w:val="001D259A"/>
    <w:rsid w:val="001E05B1"/>
    <w:rsid w:val="001E29FC"/>
    <w:rsid w:val="001E336B"/>
    <w:rsid w:val="001E3654"/>
    <w:rsid w:val="001E5C76"/>
    <w:rsid w:val="001E5D26"/>
    <w:rsid w:val="001E6970"/>
    <w:rsid w:val="002131EE"/>
    <w:rsid w:val="00213D13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63116"/>
    <w:rsid w:val="0026686D"/>
    <w:rsid w:val="00275249"/>
    <w:rsid w:val="00281263"/>
    <w:rsid w:val="00282959"/>
    <w:rsid w:val="002953F3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46212"/>
    <w:rsid w:val="00346A0E"/>
    <w:rsid w:val="00347652"/>
    <w:rsid w:val="00356442"/>
    <w:rsid w:val="003635A0"/>
    <w:rsid w:val="003636EA"/>
    <w:rsid w:val="003651CA"/>
    <w:rsid w:val="00367830"/>
    <w:rsid w:val="003717A3"/>
    <w:rsid w:val="00394816"/>
    <w:rsid w:val="00394DCE"/>
    <w:rsid w:val="003A2FEF"/>
    <w:rsid w:val="003A3E32"/>
    <w:rsid w:val="003A5C77"/>
    <w:rsid w:val="003A5F5A"/>
    <w:rsid w:val="003B058B"/>
    <w:rsid w:val="003B338C"/>
    <w:rsid w:val="003C259D"/>
    <w:rsid w:val="003C592E"/>
    <w:rsid w:val="003C7E86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1C4F"/>
    <w:rsid w:val="00465199"/>
    <w:rsid w:val="00465619"/>
    <w:rsid w:val="00467A55"/>
    <w:rsid w:val="0047031B"/>
    <w:rsid w:val="00486AC0"/>
    <w:rsid w:val="00490D72"/>
    <w:rsid w:val="00494E60"/>
    <w:rsid w:val="004A0D82"/>
    <w:rsid w:val="004B0702"/>
    <w:rsid w:val="004B09DF"/>
    <w:rsid w:val="004B4378"/>
    <w:rsid w:val="004B6D1C"/>
    <w:rsid w:val="004C104A"/>
    <w:rsid w:val="004C1556"/>
    <w:rsid w:val="004C24B4"/>
    <w:rsid w:val="004C34CA"/>
    <w:rsid w:val="004D7D24"/>
    <w:rsid w:val="004E5141"/>
    <w:rsid w:val="004E7B87"/>
    <w:rsid w:val="00500131"/>
    <w:rsid w:val="00504DD0"/>
    <w:rsid w:val="00505986"/>
    <w:rsid w:val="00511281"/>
    <w:rsid w:val="00511E61"/>
    <w:rsid w:val="00512936"/>
    <w:rsid w:val="00514744"/>
    <w:rsid w:val="00516217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5E12"/>
    <w:rsid w:val="00556DF7"/>
    <w:rsid w:val="00566435"/>
    <w:rsid w:val="00566559"/>
    <w:rsid w:val="00567DB0"/>
    <w:rsid w:val="005726AB"/>
    <w:rsid w:val="00583954"/>
    <w:rsid w:val="00596F35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3E9D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11954"/>
    <w:rsid w:val="007164AA"/>
    <w:rsid w:val="00726317"/>
    <w:rsid w:val="00727764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69FB"/>
    <w:rsid w:val="00776CC4"/>
    <w:rsid w:val="00777E5D"/>
    <w:rsid w:val="0078597D"/>
    <w:rsid w:val="00787040"/>
    <w:rsid w:val="007914C0"/>
    <w:rsid w:val="007A18EA"/>
    <w:rsid w:val="007A37C5"/>
    <w:rsid w:val="007A3873"/>
    <w:rsid w:val="007A439D"/>
    <w:rsid w:val="007B2EA8"/>
    <w:rsid w:val="007B77C7"/>
    <w:rsid w:val="007C028C"/>
    <w:rsid w:val="007C20AB"/>
    <w:rsid w:val="007C29DF"/>
    <w:rsid w:val="007D7952"/>
    <w:rsid w:val="007E2F90"/>
    <w:rsid w:val="007E35F8"/>
    <w:rsid w:val="007E5879"/>
    <w:rsid w:val="007E7252"/>
    <w:rsid w:val="007F1884"/>
    <w:rsid w:val="00803614"/>
    <w:rsid w:val="00806713"/>
    <w:rsid w:val="00810134"/>
    <w:rsid w:val="008112B1"/>
    <w:rsid w:val="008127FA"/>
    <w:rsid w:val="008176BC"/>
    <w:rsid w:val="00824916"/>
    <w:rsid w:val="008261F9"/>
    <w:rsid w:val="00826B9B"/>
    <w:rsid w:val="00831495"/>
    <w:rsid w:val="00832AD1"/>
    <w:rsid w:val="0083328D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0404"/>
    <w:rsid w:val="00921BCC"/>
    <w:rsid w:val="00924FD9"/>
    <w:rsid w:val="00936045"/>
    <w:rsid w:val="00943D4D"/>
    <w:rsid w:val="00944CC3"/>
    <w:rsid w:val="009530B2"/>
    <w:rsid w:val="00957D67"/>
    <w:rsid w:val="0096061F"/>
    <w:rsid w:val="00961E79"/>
    <w:rsid w:val="00966727"/>
    <w:rsid w:val="0097042A"/>
    <w:rsid w:val="009766F5"/>
    <w:rsid w:val="0098074E"/>
    <w:rsid w:val="00984146"/>
    <w:rsid w:val="00995E99"/>
    <w:rsid w:val="009A5581"/>
    <w:rsid w:val="009B39C8"/>
    <w:rsid w:val="009D32E3"/>
    <w:rsid w:val="009D6A69"/>
    <w:rsid w:val="009E020E"/>
    <w:rsid w:val="009E6E88"/>
    <w:rsid w:val="009F3D74"/>
    <w:rsid w:val="009F4428"/>
    <w:rsid w:val="00A11BA7"/>
    <w:rsid w:val="00A160C4"/>
    <w:rsid w:val="00A22594"/>
    <w:rsid w:val="00A23CF7"/>
    <w:rsid w:val="00A23D25"/>
    <w:rsid w:val="00A2512B"/>
    <w:rsid w:val="00A27339"/>
    <w:rsid w:val="00A4545C"/>
    <w:rsid w:val="00A52262"/>
    <w:rsid w:val="00A52946"/>
    <w:rsid w:val="00A53096"/>
    <w:rsid w:val="00A60838"/>
    <w:rsid w:val="00A70134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080C"/>
    <w:rsid w:val="00AE4F77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4862"/>
    <w:rsid w:val="00B97B34"/>
    <w:rsid w:val="00BA16F4"/>
    <w:rsid w:val="00BA2B85"/>
    <w:rsid w:val="00BC026A"/>
    <w:rsid w:val="00BC043B"/>
    <w:rsid w:val="00BC3C39"/>
    <w:rsid w:val="00BD4BCD"/>
    <w:rsid w:val="00BF02BE"/>
    <w:rsid w:val="00C024BA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55130"/>
    <w:rsid w:val="00C62E52"/>
    <w:rsid w:val="00C63F43"/>
    <w:rsid w:val="00C718B0"/>
    <w:rsid w:val="00C77780"/>
    <w:rsid w:val="00C84591"/>
    <w:rsid w:val="00C84F4C"/>
    <w:rsid w:val="00C9060C"/>
    <w:rsid w:val="00CA2887"/>
    <w:rsid w:val="00CA6C61"/>
    <w:rsid w:val="00CA7A6D"/>
    <w:rsid w:val="00CB1EB8"/>
    <w:rsid w:val="00CB3912"/>
    <w:rsid w:val="00CB7E31"/>
    <w:rsid w:val="00CC1470"/>
    <w:rsid w:val="00CC2B37"/>
    <w:rsid w:val="00CC3419"/>
    <w:rsid w:val="00CC39B4"/>
    <w:rsid w:val="00CD41BA"/>
    <w:rsid w:val="00CD4F15"/>
    <w:rsid w:val="00CE1020"/>
    <w:rsid w:val="00CF3488"/>
    <w:rsid w:val="00D030D4"/>
    <w:rsid w:val="00D07C75"/>
    <w:rsid w:val="00D123C7"/>
    <w:rsid w:val="00D169DC"/>
    <w:rsid w:val="00D218AF"/>
    <w:rsid w:val="00D3221B"/>
    <w:rsid w:val="00D56853"/>
    <w:rsid w:val="00D56A3D"/>
    <w:rsid w:val="00D57416"/>
    <w:rsid w:val="00D608B1"/>
    <w:rsid w:val="00D72BFB"/>
    <w:rsid w:val="00D82568"/>
    <w:rsid w:val="00D86538"/>
    <w:rsid w:val="00D9141E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0F67"/>
    <w:rsid w:val="00E15424"/>
    <w:rsid w:val="00E260EE"/>
    <w:rsid w:val="00E30571"/>
    <w:rsid w:val="00E30889"/>
    <w:rsid w:val="00E52A6D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A7B98"/>
    <w:rsid w:val="00EB5C48"/>
    <w:rsid w:val="00EB5EAC"/>
    <w:rsid w:val="00EC3093"/>
    <w:rsid w:val="00ED460C"/>
    <w:rsid w:val="00ED466B"/>
    <w:rsid w:val="00ED6288"/>
    <w:rsid w:val="00ED69E7"/>
    <w:rsid w:val="00F118FC"/>
    <w:rsid w:val="00F233E3"/>
    <w:rsid w:val="00F258E0"/>
    <w:rsid w:val="00F25C0F"/>
    <w:rsid w:val="00F3541F"/>
    <w:rsid w:val="00F449B3"/>
    <w:rsid w:val="00F56435"/>
    <w:rsid w:val="00F63F86"/>
    <w:rsid w:val="00F647A3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E3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8998-9B27-4654-B080-0261D6E4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27038</Words>
  <Characters>154121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6</cp:revision>
  <dcterms:created xsi:type="dcterms:W3CDTF">2021-07-08T05:59:00Z</dcterms:created>
  <dcterms:modified xsi:type="dcterms:W3CDTF">2025-12-09T10:40:00Z</dcterms:modified>
</cp:coreProperties>
</file>